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bookmarkStart w:id="0" w:name="_GoBack"/>
      <w:bookmarkEnd w:id="0"/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A64F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11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: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25～12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7C71C0">
              <w:rPr>
                <w:rFonts w:hAnsi="HG丸ｺﾞｼｯｸM-PRO" w:hint="eastAsia"/>
                <w:sz w:val="24"/>
                <w:szCs w:val="24"/>
              </w:rPr>
              <w:t>、13:00～14:0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7C71C0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7C71C0" w:rsidRPr="001F66ED" w:rsidRDefault="007C71C0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9B2F64" w:rsidRPr="001F66ED" w:rsidRDefault="007C71C0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1F66ED" w:rsidRPr="001F66ED" w:rsidTr="00A232F3">
        <w:trPr>
          <w:trHeight w:val="3528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562ED" w:rsidRDefault="001562ED" w:rsidP="001562E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都市問題は、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つては</w:t>
            </w:r>
            <w:r w:rsidRPr="001562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害、住宅不足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であったが、今は空家、老朽化、高齢化などであり、広域ではなく基礎自治体の問題に変わっている。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ころが、市町村は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財政が厳し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く、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きめ細か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対応は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困難。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を単位に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、企業に力を借りて、</w:t>
            </w:r>
            <w:r w:rsidR="003B33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テクノロジーを導入することが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ではないか。</w:t>
            </w:r>
          </w:p>
          <w:p w:rsidR="007429B0" w:rsidRPr="00564196" w:rsidRDefault="007429B0" w:rsidP="001562E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13C4D" w:rsidRDefault="007429B0" w:rsidP="001562E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テクノロジーが人やモノの動き方などを変えていくため、</w:t>
            </w:r>
            <w:r w:rsidR="002059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従来の都市インフラの更新とは違い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まちづくり自体の理念も変わっていくと思われる。</w:t>
            </w:r>
            <w:r w:rsidR="005641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ヨーロッパの都市の先進事例が参考になるのではないか。</w:t>
            </w:r>
          </w:p>
          <w:p w:rsidR="00564196" w:rsidRDefault="00564196" w:rsidP="001562E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429B0" w:rsidRPr="001562ED" w:rsidRDefault="00A13C4D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F1D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オープンデータ（データの利活用）については、行政の保有す</w:t>
            </w:r>
            <w:r w:rsidR="00217B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データを集約するとともに、企業ニーズの調査や人材育成も</w:t>
            </w:r>
            <w:r w:rsidR="00CF1D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。そこで、産業局や新大学に設置を検討しているデータマネジメントセンターとの連携なども含めて、検討を進めてはどう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1B" w:rsidRDefault="004B2F1B" w:rsidP="00394441">
      <w:r>
        <w:separator/>
      </w:r>
    </w:p>
  </w:endnote>
  <w:endnote w:type="continuationSeparator" w:id="0">
    <w:p w:rsidR="004B2F1B" w:rsidRDefault="004B2F1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1B" w:rsidRDefault="004B2F1B" w:rsidP="00394441">
      <w:r>
        <w:separator/>
      </w:r>
    </w:p>
  </w:footnote>
  <w:footnote w:type="continuationSeparator" w:id="0">
    <w:p w:rsidR="004B2F1B" w:rsidRDefault="004B2F1B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3D8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1B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196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945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5CF2-BBE7-421F-8CBF-90F0EA3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0T06:20:00Z</cp:lastPrinted>
  <dcterms:created xsi:type="dcterms:W3CDTF">2020-01-20T06:20:00Z</dcterms:created>
  <dcterms:modified xsi:type="dcterms:W3CDTF">2020-01-20T06:20:00Z</dcterms:modified>
</cp:coreProperties>
</file>